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FB54B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59AEA5E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1DF61D" w14:textId="77777777" w:rsidR="00F01211" w:rsidRDefault="00F01211" w:rsidP="00F01211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6A68DB0A" w:rsidR="00E447A4" w:rsidRPr="00703B29" w:rsidRDefault="00724739" w:rsidP="00CF3688">
      <w:pPr>
        <w:pStyle w:val="Title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C86540">
        <w:rPr>
          <w:rFonts w:cs="Arial"/>
          <w:sz w:val="20"/>
        </w:rPr>
        <w:t>3K2</w:t>
      </w:r>
      <w:r w:rsidR="00CF3688">
        <w:rPr>
          <w:rFonts w:cs="Arial"/>
          <w:sz w:val="20"/>
        </w:rPr>
        <w:t xml:space="preserve">          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C86540">
        <w:rPr>
          <w:rFonts w:cs="Arial"/>
          <w:sz w:val="20"/>
        </w:rPr>
        <w:t>3</w:t>
      </w:r>
      <w:r w:rsidR="00E447A4" w:rsidRPr="00703B29">
        <w:rPr>
          <w:rFonts w:cs="Arial"/>
          <w:sz w:val="20"/>
        </w:rPr>
        <w:t>-</w:t>
      </w:r>
      <w:r w:rsidR="00C86540">
        <w:rPr>
          <w:rFonts w:cs="Arial"/>
          <w:sz w:val="20"/>
        </w:rPr>
        <w:t>10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ABC77B8" w14:textId="77777777" w:rsidR="0010471F" w:rsidRPr="00E44F7D" w:rsidRDefault="0010471F" w:rsidP="0010471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>In the negative control lane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53D4B476" w14:textId="77777777" w:rsidR="00867B43" w:rsidRDefault="00CF3688" w:rsidP="00CF3688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14:paraId="221BFAA5" w14:textId="77777777" w:rsidR="00F757A7" w:rsidRPr="0032644E" w:rsidRDefault="00F757A7" w:rsidP="008B0E13">
      <w:pPr>
        <w:pStyle w:val="Title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39496FB" w:rsidR="008B0E13" w:rsidRPr="0032644E" w:rsidRDefault="008B0E13" w:rsidP="008B0E13">
      <w:pPr>
        <w:pStyle w:val="Title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77777777" w:rsidR="00376C4A" w:rsidRPr="00376C4A" w:rsidRDefault="0032644E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40D943C1">
            <wp:simplePos x="0" y="0"/>
            <wp:positionH relativeFrom="page">
              <wp:align>center</wp:align>
            </wp:positionH>
            <wp:positionV relativeFrom="page">
              <wp:posOffset>1844040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bookmarkStart w:id="0" w:name="_GoBack"/>
      <w:bookmarkEnd w:id="0"/>
    </w:p>
    <w:p w14:paraId="0FEB17B4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Title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Title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i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25F229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6BF142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A77501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E26D" w14:textId="77777777" w:rsidR="00C86540" w:rsidRPr="00060351" w:rsidRDefault="00C86540" w:rsidP="00C8654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9A13402" w14:textId="77777777" w:rsidR="00C86540" w:rsidRPr="00E61910" w:rsidRDefault="00C86540" w:rsidP="00C8654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550459" w14:textId="77777777" w:rsidR="00C86540" w:rsidRPr="00AA240A" w:rsidRDefault="00C86540" w:rsidP="00C8654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0051E76" w14:textId="1BBFAF40" w:rsidR="008B75BB" w:rsidRPr="00A6082E" w:rsidRDefault="00C86540" w:rsidP="00C86540">
    <w:pPr>
      <w:pStyle w:val="Footer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>
      <w:rPr>
        <w:rFonts w:ascii="Arial" w:hAnsi="Arial"/>
      </w:rPr>
      <w:t>1</w:t>
    </w:r>
    <w:r w:rsidR="008B75BB">
      <w:rPr>
        <w:rFonts w:ascii="Arial" w:hAnsi="Arial"/>
      </w:rPr>
      <w:t xml:space="preserve">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32644E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5F6E3C94" w14:textId="77777777" w:rsidR="008B75BB" w:rsidRPr="00A6082E" w:rsidRDefault="008B75BB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8B12" w14:textId="77777777" w:rsidR="00C86540" w:rsidRPr="00060351" w:rsidRDefault="00C86540" w:rsidP="00C8654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645E94A" w14:textId="77777777" w:rsidR="00C86540" w:rsidRPr="00E61910" w:rsidRDefault="00C86540" w:rsidP="00C8654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31374C2" w14:textId="77777777" w:rsidR="00C86540" w:rsidRPr="00AA240A" w:rsidRDefault="00C86540" w:rsidP="00C8654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C72E4C8" w14:textId="77777777" w:rsidR="00C86540" w:rsidRPr="00A6082E" w:rsidRDefault="00C86540" w:rsidP="00C8654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2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14:paraId="0EBFB03D" w14:textId="77777777" w:rsidR="00C86540" w:rsidRPr="00A6082E" w:rsidRDefault="00C86540" w:rsidP="00EF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F9CB" w14:textId="77777777" w:rsidR="008B75BB" w:rsidRDefault="008B75B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3D9E8" w14:textId="77777777" w:rsidR="008B75BB" w:rsidRDefault="008B75BB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B0F3" w14:textId="77777777" w:rsidR="008B75BB" w:rsidRPr="00D01302" w:rsidRDefault="008B0E13" w:rsidP="00CF3688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357B18" wp14:editId="7DEE7F58">
              <wp:simplePos x="0" y="0"/>
              <wp:positionH relativeFrom="margin">
                <wp:align>right</wp:align>
              </wp:positionH>
              <wp:positionV relativeFrom="paragraph">
                <wp:posOffset>14423</wp:posOffset>
              </wp:positionV>
              <wp:extent cx="2029369" cy="495300"/>
              <wp:effectExtent l="0" t="0" r="28575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36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A7692" w14:textId="77777777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8B0E13" w:rsidRPr="003A3871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357B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6pt;margin-top:1.15pt;width:159.8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+gKgIAAFA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">
              <v:textbox style="mso-fit-shape-to-text:t">
                <w:txbxContent>
                  <w:p w14:paraId="1A0A7692" w14:textId="77777777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8B0E13" w:rsidRPr="003A387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3E5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1AB2508" wp14:editId="2DB87FC5">
          <wp:simplePos x="0" y="0"/>
          <wp:positionH relativeFrom="column">
            <wp:posOffset>-148066</wp:posOffset>
          </wp:positionH>
          <wp:positionV relativeFrom="paragraph">
            <wp:posOffset>-29210</wp:posOffset>
          </wp:positionV>
          <wp:extent cx="1240155" cy="168910"/>
          <wp:effectExtent l="0" t="0" r="0" b="254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 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14:paraId="1F32054A" w14:textId="6968C7A2" w:rsidR="008B75BB" w:rsidRPr="005F2147" w:rsidRDefault="00C86540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583E52">
      <w:rPr>
        <w:rFonts w:ascii="Arial" w:hAnsi="Arial" w:cs="Arial"/>
        <w:sz w:val="20"/>
        <w:szCs w:val="20"/>
      </w:rPr>
      <w:t xml:space="preserve"> 201</w:t>
    </w:r>
    <w:r w:rsidR="008B0E13">
      <w:rPr>
        <w:rFonts w:ascii="Arial" w:hAnsi="Arial" w:cs="Arial"/>
        <w:sz w:val="20"/>
        <w:szCs w:val="20"/>
      </w:rPr>
      <w:t>9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8B75BB">
      <w:rPr>
        <w:rFonts w:ascii="Arial" w:hAnsi="Arial" w:cs="Arial"/>
        <w:b/>
        <w:sz w:val="20"/>
        <w:szCs w:val="20"/>
      </w:rPr>
      <w:t>-01/01u</w:t>
    </w:r>
  </w:p>
  <w:p w14:paraId="5D01A566" w14:textId="323FCEDA" w:rsidR="008B75BB" w:rsidRPr="00C25856" w:rsidRDefault="008B75BB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="00C86540">
      <w:rPr>
        <w:rFonts w:ascii="Arial" w:hAnsi="Arial" w:cs="Arial"/>
        <w:b/>
        <w:sz w:val="20"/>
        <w:szCs w:val="20"/>
      </w:rPr>
      <w:t>3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6EFF" w14:textId="77777777" w:rsidR="008B75BB" w:rsidRDefault="008B75B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7FD90" w14:textId="77777777" w:rsidR="008B75BB" w:rsidRDefault="008B75B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A109B"/>
    <w:rsid w:val="008B0E13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15949"/>
    <w:rsid w:val="00D40CD5"/>
    <w:rsid w:val="00D834F7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DFA-BD33-447A-A30F-145930CE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08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5-12-16T11:36:00Z</cp:lastPrinted>
  <dcterms:created xsi:type="dcterms:W3CDTF">2019-10-24T10:31:00Z</dcterms:created>
  <dcterms:modified xsi:type="dcterms:W3CDTF">2019-10-24T10:32:00Z</dcterms:modified>
</cp:coreProperties>
</file>